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E3" w:rsidRDefault="00AE55E3" w:rsidP="008B7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102882"/>
            <wp:effectExtent l="0" t="0" r="0" b="0"/>
            <wp:docPr id="1" name="Рисунок 1" descr="C:\Users\Di\AppData\Local\Microsoft\Windows\INetCache\Content.Word\TapScanner_20200122_185836_99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\AppData\Local\Microsoft\Windows\INetCache\Content.Word\TapScanner_20200122_185836_995_1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6192" w:rsidRPr="00056192" w:rsidRDefault="005E2C31" w:rsidP="008B7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9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56192" w:rsidRDefault="005E2C31" w:rsidP="008B7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о приёме, переводе, отчисл</w:t>
      </w:r>
      <w:r w:rsidR="00056192">
        <w:rPr>
          <w:rFonts w:ascii="Times New Roman" w:hAnsi="Times New Roman" w:cs="Times New Roman"/>
          <w:sz w:val="28"/>
          <w:szCs w:val="28"/>
        </w:rPr>
        <w:t>ении и восстановлении учащихся</w:t>
      </w:r>
    </w:p>
    <w:p w:rsidR="008B790F" w:rsidRDefault="008B790F" w:rsidP="00056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31" w:rsidRDefault="005E2C31" w:rsidP="008B7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E2C31" w:rsidRPr="00056192" w:rsidRDefault="005E2C31" w:rsidP="008B7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lastRenderedPageBreak/>
        <w:t>1.1. Настоящее положение регламентирует основания приема, перевода, отчисления и восстановления</w:t>
      </w:r>
      <w:r w:rsidR="00056192">
        <w:rPr>
          <w:rFonts w:ascii="Times New Roman" w:hAnsi="Times New Roman" w:cs="Times New Roman"/>
          <w:sz w:val="28"/>
          <w:szCs w:val="28"/>
        </w:rPr>
        <w:t>,</w:t>
      </w:r>
      <w:r w:rsidRPr="00056192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AE55E3">
        <w:rPr>
          <w:rFonts w:ascii="Times New Roman" w:hAnsi="Times New Roman" w:cs="Times New Roman"/>
          <w:sz w:val="28"/>
          <w:szCs w:val="28"/>
        </w:rPr>
        <w:t>ГБУ ДО «Детская школа искусств №8» г. Грозного</w:t>
      </w:r>
      <w:r w:rsidRPr="00056192">
        <w:rPr>
          <w:rFonts w:ascii="Times New Roman" w:hAnsi="Times New Roman" w:cs="Times New Roman"/>
          <w:sz w:val="28"/>
          <w:szCs w:val="28"/>
        </w:rPr>
        <w:t>.</w:t>
      </w:r>
    </w:p>
    <w:p w:rsidR="0036641B" w:rsidRPr="00C96A37" w:rsidRDefault="005E2C31" w:rsidP="008B790F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62626"/>
          <w:sz w:val="28"/>
          <w:szCs w:val="28"/>
        </w:rPr>
      </w:pPr>
      <w:r w:rsidRPr="00056192">
        <w:rPr>
          <w:sz w:val="28"/>
          <w:szCs w:val="28"/>
        </w:rPr>
        <w:t xml:space="preserve">1.2. Настоящее Положение разработано </w:t>
      </w:r>
      <w:r w:rsidR="00C96A37" w:rsidRPr="00C96A37">
        <w:rPr>
          <w:sz w:val="28"/>
          <w:szCs w:val="28"/>
        </w:rPr>
        <w:t>и</w:t>
      </w:r>
      <w:r w:rsidR="00C96A37">
        <w:rPr>
          <w:color w:val="262626"/>
          <w:sz w:val="28"/>
          <w:szCs w:val="28"/>
        </w:rPr>
        <w:t>принято</w:t>
      </w:r>
      <w:r w:rsidR="0036641B" w:rsidRPr="00C96A37">
        <w:rPr>
          <w:color w:val="262626"/>
          <w:sz w:val="28"/>
          <w:szCs w:val="28"/>
        </w:rPr>
        <w:t xml:space="preserve"> на педагогическом совете школы, утверждается и вводится в действие приказом по школе.</w:t>
      </w:r>
    </w:p>
    <w:p w:rsidR="009352E2" w:rsidRPr="00056192" w:rsidRDefault="005E2C31" w:rsidP="008B7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1.</w:t>
      </w:r>
      <w:r w:rsidR="00C96A37">
        <w:rPr>
          <w:rFonts w:ascii="Times New Roman" w:hAnsi="Times New Roman" w:cs="Times New Roman"/>
          <w:sz w:val="28"/>
          <w:szCs w:val="28"/>
        </w:rPr>
        <w:t>3</w:t>
      </w:r>
      <w:r w:rsidRPr="00056192">
        <w:rPr>
          <w:rFonts w:ascii="Times New Roman" w:hAnsi="Times New Roman" w:cs="Times New Roman"/>
          <w:sz w:val="28"/>
          <w:szCs w:val="28"/>
        </w:rPr>
        <w:t xml:space="preserve">. </w:t>
      </w:r>
      <w:r w:rsid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Грозного </w:t>
      </w:r>
      <w:r w:rsidRPr="00056192">
        <w:rPr>
          <w:rFonts w:ascii="Times New Roman" w:hAnsi="Times New Roman" w:cs="Times New Roman"/>
          <w:sz w:val="28"/>
          <w:szCs w:val="28"/>
        </w:rPr>
        <w:t>проводит прием, перевод, отчисление и восстановление обучающихся в соответствии с законодательством Российской Федерации в области образования, уставом образовательного учреждения, данным Положением, ФГТ,</w:t>
      </w:r>
      <w:r w:rsidR="008B790F">
        <w:rPr>
          <w:rFonts w:ascii="Times New Roman" w:hAnsi="Times New Roman" w:cs="Times New Roman"/>
          <w:sz w:val="28"/>
          <w:szCs w:val="28"/>
        </w:rPr>
        <w:t xml:space="preserve"> </w:t>
      </w:r>
      <w:r w:rsidRPr="00056192">
        <w:rPr>
          <w:rFonts w:ascii="Times New Roman" w:hAnsi="Times New Roman" w:cs="Times New Roman"/>
          <w:sz w:val="28"/>
          <w:szCs w:val="28"/>
        </w:rPr>
        <w:t xml:space="preserve">Положением о Педагогическом совете школы, </w:t>
      </w:r>
      <w:proofErr w:type="gramStart"/>
      <w:r w:rsidRPr="00056192">
        <w:rPr>
          <w:rFonts w:ascii="Times New Roman" w:hAnsi="Times New Roman" w:cs="Times New Roman"/>
          <w:sz w:val="28"/>
          <w:szCs w:val="28"/>
        </w:rPr>
        <w:t>другими нормативными актами</w:t>
      </w:r>
      <w:proofErr w:type="gramEnd"/>
      <w:r w:rsidRPr="00056192">
        <w:rPr>
          <w:rFonts w:ascii="Times New Roman" w:hAnsi="Times New Roman" w:cs="Times New Roman"/>
          <w:sz w:val="28"/>
          <w:szCs w:val="28"/>
        </w:rPr>
        <w:t xml:space="preserve"> регламентирующими деятельность учреждений дополнительного образования детей, локальными актами М</w:t>
      </w:r>
      <w:r w:rsidR="00C96A37">
        <w:rPr>
          <w:rFonts w:ascii="Times New Roman" w:hAnsi="Times New Roman" w:cs="Times New Roman"/>
          <w:sz w:val="28"/>
          <w:szCs w:val="28"/>
        </w:rPr>
        <w:t>Б</w:t>
      </w:r>
      <w:r w:rsidRPr="00056192">
        <w:rPr>
          <w:rFonts w:ascii="Times New Roman" w:hAnsi="Times New Roman" w:cs="Times New Roman"/>
          <w:sz w:val="28"/>
          <w:szCs w:val="28"/>
        </w:rPr>
        <w:t>ОУДОД «Детская школа искусств</w:t>
      </w:r>
      <w:r w:rsidR="00C96A37">
        <w:rPr>
          <w:rFonts w:ascii="Times New Roman" w:hAnsi="Times New Roman" w:cs="Times New Roman"/>
          <w:sz w:val="28"/>
          <w:szCs w:val="28"/>
        </w:rPr>
        <w:t xml:space="preserve"> № 8</w:t>
      </w:r>
      <w:r w:rsidR="00A83ACA">
        <w:rPr>
          <w:rFonts w:ascii="Times New Roman" w:hAnsi="Times New Roman" w:cs="Times New Roman"/>
          <w:sz w:val="28"/>
          <w:szCs w:val="28"/>
        </w:rPr>
        <w:t>».</w:t>
      </w:r>
    </w:p>
    <w:p w:rsidR="001741A3" w:rsidRDefault="001741A3" w:rsidP="008B7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92" w:rsidRPr="00056192" w:rsidRDefault="005E2C31" w:rsidP="008B7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92">
        <w:rPr>
          <w:rFonts w:ascii="Times New Roman" w:hAnsi="Times New Roman" w:cs="Times New Roman"/>
          <w:b/>
          <w:sz w:val="28"/>
          <w:szCs w:val="28"/>
        </w:rPr>
        <w:t>2. Порядок приема учащихся</w:t>
      </w:r>
    </w:p>
    <w:p w:rsidR="00CC437D" w:rsidRDefault="005E2C31" w:rsidP="008B7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2.1.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 ГБУ ДО «Детская школа искусств №8» г. Грозного </w:t>
      </w:r>
      <w:r w:rsidRPr="00056192">
        <w:rPr>
          <w:rFonts w:ascii="Times New Roman" w:hAnsi="Times New Roman" w:cs="Times New Roman"/>
          <w:sz w:val="28"/>
          <w:szCs w:val="28"/>
        </w:rPr>
        <w:t xml:space="preserve">самостоятельно в формировании контингента обучающихся. Правом поступления в образовательное учреждение пользуются все граждане Российской Федерации в соответствии с возрастными рамками по освоению образовательных программ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. Граждане других государств, проживающие на территории Российской Федерации, принимаются в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Грозного </w:t>
      </w:r>
      <w:r w:rsidRPr="00056192">
        <w:rPr>
          <w:rFonts w:ascii="Times New Roman" w:hAnsi="Times New Roman" w:cs="Times New Roman"/>
          <w:sz w:val="28"/>
          <w:szCs w:val="28"/>
        </w:rPr>
        <w:t>на общих основаниях.</w:t>
      </w:r>
    </w:p>
    <w:p w:rsidR="00A83ACA" w:rsidRDefault="005E2C31" w:rsidP="008B7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2.</w:t>
      </w:r>
      <w:proofErr w:type="gramStart"/>
      <w:r w:rsidRPr="00056192">
        <w:rPr>
          <w:rFonts w:ascii="Times New Roman" w:hAnsi="Times New Roman" w:cs="Times New Roman"/>
          <w:sz w:val="28"/>
          <w:szCs w:val="28"/>
        </w:rPr>
        <w:t>2.Прием</w:t>
      </w:r>
      <w:proofErr w:type="gramEnd"/>
      <w:r w:rsidRPr="00056192">
        <w:rPr>
          <w:rFonts w:ascii="Times New Roman" w:hAnsi="Times New Roman" w:cs="Times New Roman"/>
          <w:sz w:val="28"/>
          <w:szCs w:val="28"/>
        </w:rPr>
        <w:t xml:space="preserve"> учащихся в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Грозного </w:t>
      </w:r>
      <w:r w:rsidRPr="00056192">
        <w:rPr>
          <w:rFonts w:ascii="Times New Roman" w:hAnsi="Times New Roman" w:cs="Times New Roman"/>
          <w:sz w:val="28"/>
          <w:szCs w:val="28"/>
        </w:rPr>
        <w:t xml:space="preserve">осуществляется на основе вступительного испытания и свободного выбора образовательных программ. </w:t>
      </w:r>
    </w:p>
    <w:p w:rsidR="00A83ACA" w:rsidRDefault="005E2C31" w:rsidP="008B7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Для поступающих в образовательное учреждение проводится проверка творческих способностей (приемное прослушивание), в области того или иного вида искусства, согласно творческим требованиям, определенным Педагогическим Советом, для качественного усвоения, учащимися образовательных программ.</w:t>
      </w:r>
    </w:p>
    <w:p w:rsidR="00A83ACA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Для проверки способностей в области того или иного вида искусств, создается комиссия из числа преподавателей образовательного учреждения в количестве не менее 3 человек. </w:t>
      </w:r>
    </w:p>
    <w:p w:rsidR="00A83ACA" w:rsidRPr="00AE55E3" w:rsidRDefault="005E2C31" w:rsidP="00AE5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Комиссия, проводящая проверку творческих способностей (прослушивание), может рекомендовать ребенку с согласия родителей (законных представителей), исходя из его творческих способностей и физиологических </w:t>
      </w:r>
      <w:r w:rsidRPr="00056192">
        <w:rPr>
          <w:rFonts w:ascii="Times New Roman" w:hAnsi="Times New Roman" w:cs="Times New Roman"/>
          <w:sz w:val="28"/>
          <w:szCs w:val="28"/>
        </w:rPr>
        <w:lastRenderedPageBreak/>
        <w:t xml:space="preserve">данных, обучение </w:t>
      </w:r>
      <w:r w:rsidR="00A83ACA">
        <w:rPr>
          <w:rFonts w:ascii="Times New Roman" w:hAnsi="Times New Roman" w:cs="Times New Roman"/>
          <w:sz w:val="28"/>
          <w:szCs w:val="28"/>
        </w:rPr>
        <w:t xml:space="preserve">на </w:t>
      </w:r>
      <w:r w:rsidRPr="00056192">
        <w:rPr>
          <w:rFonts w:ascii="Times New Roman" w:hAnsi="Times New Roman" w:cs="Times New Roman"/>
          <w:sz w:val="28"/>
          <w:szCs w:val="28"/>
        </w:rPr>
        <w:t>друг</w:t>
      </w:r>
      <w:r w:rsidR="00A83ACA">
        <w:rPr>
          <w:rFonts w:ascii="Times New Roman" w:hAnsi="Times New Roman" w:cs="Times New Roman"/>
          <w:sz w:val="28"/>
          <w:szCs w:val="28"/>
        </w:rPr>
        <w:t xml:space="preserve">их </w:t>
      </w:r>
      <w:r w:rsidRPr="00056192">
        <w:rPr>
          <w:rFonts w:ascii="Times New Roman" w:hAnsi="Times New Roman" w:cs="Times New Roman"/>
          <w:sz w:val="28"/>
          <w:szCs w:val="28"/>
        </w:rPr>
        <w:t>отделени</w:t>
      </w:r>
      <w:r w:rsidR="00A83ACA">
        <w:rPr>
          <w:rFonts w:ascii="Times New Roman" w:hAnsi="Times New Roman" w:cs="Times New Roman"/>
          <w:sz w:val="28"/>
          <w:szCs w:val="28"/>
        </w:rPr>
        <w:t>ях</w:t>
      </w:r>
      <w:r w:rsidRPr="00056192">
        <w:rPr>
          <w:rFonts w:ascii="Times New Roman" w:hAnsi="Times New Roman" w:cs="Times New Roman"/>
          <w:sz w:val="28"/>
          <w:szCs w:val="28"/>
        </w:rPr>
        <w:t xml:space="preserve"> </w:t>
      </w:r>
      <w:r w:rsidR="00AE55E3" w:rsidRPr="00AE55E3">
        <w:rPr>
          <w:rFonts w:ascii="Times New Roman" w:hAnsi="Times New Roman" w:cs="Times New Roman"/>
          <w:sz w:val="28"/>
          <w:szCs w:val="28"/>
        </w:rPr>
        <w:t>ГБУ ДО «Детская школа искусств №8» г. Грозного</w:t>
      </w:r>
    </w:p>
    <w:p w:rsidR="00CC437D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При высвобождении мест контингента 1 –го класса в период учебного процесса по инициативе учащихся, их родителей (законных представителей), образовательное учреждение имеет право производить добор, учащихся на освободившиеся места в 1 класс в течение 1-ой четверти текущего учебного года.</w:t>
      </w:r>
    </w:p>
    <w:p w:rsidR="00CC437D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По усмотрению Педагогического совета и по согласованию с родителями (законными представителями), учащиеся могут быть переведены на отделение, соответствующее их природным способностям, выявленным в процессе обучения до 3-го класса включительно.</w:t>
      </w:r>
    </w:p>
    <w:p w:rsidR="00CC437D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Все переводы учащихся внутри образовательного учреждения проводятся на основании приказа директора по согласованию структурных подразделений образовательного учреждения и согласия, или по просьбе родителей (законных представителей) учащегося. </w:t>
      </w:r>
    </w:p>
    <w:p w:rsidR="00CC437D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2.3 Приемные прослушивания</w:t>
      </w:r>
    </w:p>
    <w:p w:rsidR="00CC437D" w:rsidRDefault="00CC437D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22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5E2C31" w:rsidRPr="00161622">
        <w:rPr>
          <w:rFonts w:ascii="Times New Roman" w:hAnsi="Times New Roman" w:cs="Times New Roman"/>
          <w:sz w:val="28"/>
          <w:szCs w:val="28"/>
          <w:u w:val="single"/>
        </w:rPr>
        <w:t>ель прослушивания</w:t>
      </w:r>
      <w:r w:rsidR="005E2C31" w:rsidRPr="00056192">
        <w:rPr>
          <w:rFonts w:ascii="Times New Roman" w:hAnsi="Times New Roman" w:cs="Times New Roman"/>
          <w:sz w:val="28"/>
          <w:szCs w:val="28"/>
        </w:rPr>
        <w:t>:</w:t>
      </w:r>
    </w:p>
    <w:p w:rsidR="00CC437D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 выявление потенциальных возможностей и природных способностей к дисциплинам, обусловленным образовательными программами образовательного учреждения;</w:t>
      </w:r>
    </w:p>
    <w:p w:rsidR="00CC437D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 ориентация и переориентация детей и их родителей (законных представителей) в предлагаемых образовательным учреждением, образовательных программах;</w:t>
      </w:r>
    </w:p>
    <w:p w:rsidR="00CC437D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- ознакомление с эмоциональным, интеллектуальным и эсте</w:t>
      </w:r>
      <w:r w:rsidR="00161622">
        <w:rPr>
          <w:rFonts w:ascii="Times New Roman" w:hAnsi="Times New Roman" w:cs="Times New Roman"/>
          <w:sz w:val="28"/>
          <w:szCs w:val="28"/>
        </w:rPr>
        <w:t>ти</w:t>
      </w:r>
      <w:r w:rsidR="0007651D">
        <w:rPr>
          <w:rFonts w:ascii="Times New Roman" w:hAnsi="Times New Roman" w:cs="Times New Roman"/>
          <w:sz w:val="28"/>
          <w:szCs w:val="28"/>
        </w:rPr>
        <w:t>ческим развитием поступающего,</w:t>
      </w:r>
      <w:r w:rsidR="00161622">
        <w:rPr>
          <w:rFonts w:ascii="Times New Roman" w:hAnsi="Times New Roman" w:cs="Times New Roman"/>
          <w:sz w:val="28"/>
          <w:szCs w:val="28"/>
        </w:rPr>
        <w:t xml:space="preserve"> с</w:t>
      </w:r>
      <w:r w:rsidRPr="00056192">
        <w:rPr>
          <w:rFonts w:ascii="Times New Roman" w:hAnsi="Times New Roman" w:cs="Times New Roman"/>
          <w:sz w:val="28"/>
          <w:szCs w:val="28"/>
        </w:rPr>
        <w:t xml:space="preserve"> помощью специальных упражнений для выявления музыкальной восприимчивости, ритмичности, координации, творческих наклонностей, социальной адаптации. </w:t>
      </w:r>
    </w:p>
    <w:p w:rsidR="00CC437D" w:rsidRPr="009352E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2E2">
        <w:rPr>
          <w:rFonts w:ascii="Times New Roman" w:hAnsi="Times New Roman" w:cs="Times New Roman"/>
          <w:sz w:val="28"/>
          <w:szCs w:val="28"/>
        </w:rPr>
        <w:t>Критерии определяющие, способности ребенка:</w:t>
      </w:r>
    </w:p>
    <w:p w:rsidR="00CC437D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7D">
        <w:rPr>
          <w:rFonts w:ascii="Times New Roman" w:hAnsi="Times New Roman" w:cs="Times New Roman"/>
          <w:sz w:val="28"/>
          <w:szCs w:val="28"/>
          <w:u w:val="single"/>
        </w:rPr>
        <w:t xml:space="preserve"> Музыкальное отделение</w:t>
      </w:r>
      <w:r w:rsidRPr="00056192">
        <w:rPr>
          <w:rFonts w:ascii="Times New Roman" w:hAnsi="Times New Roman" w:cs="Times New Roman"/>
          <w:sz w:val="28"/>
          <w:szCs w:val="28"/>
        </w:rPr>
        <w:t>:</w:t>
      </w:r>
    </w:p>
    <w:p w:rsidR="0016162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(инструментальное исполнительство, хоровое пение, сольное пение): </w:t>
      </w:r>
    </w:p>
    <w:p w:rsidR="00161622" w:rsidRDefault="0007651D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тный и гармонически</w:t>
      </w:r>
      <w:r w:rsidR="005E2C31" w:rsidRPr="00056192">
        <w:rPr>
          <w:rFonts w:ascii="Times New Roman" w:hAnsi="Times New Roman" w:cs="Times New Roman"/>
          <w:sz w:val="28"/>
          <w:szCs w:val="28"/>
        </w:rPr>
        <w:t>й слух,</w:t>
      </w:r>
    </w:p>
    <w:p w:rsidR="0016162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 интонация, </w:t>
      </w:r>
    </w:p>
    <w:p w:rsidR="0016162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- музыкальная память, </w:t>
      </w:r>
    </w:p>
    <w:p w:rsidR="00F43164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- ритмичность </w:t>
      </w:r>
    </w:p>
    <w:p w:rsidR="00161622" w:rsidRPr="0016162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1622">
        <w:rPr>
          <w:rFonts w:ascii="Times New Roman" w:hAnsi="Times New Roman" w:cs="Times New Roman"/>
          <w:sz w:val="28"/>
          <w:szCs w:val="28"/>
          <w:u w:val="single"/>
        </w:rPr>
        <w:t>Художественное отделение:</w:t>
      </w:r>
    </w:p>
    <w:p w:rsidR="0007651D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 зрительная активность воображения, память</w:t>
      </w:r>
    </w:p>
    <w:p w:rsidR="0007651D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 чувство цвета (</w:t>
      </w:r>
      <w:r w:rsidR="0007651D">
        <w:rPr>
          <w:rFonts w:ascii="Times New Roman" w:hAnsi="Times New Roman" w:cs="Times New Roman"/>
          <w:sz w:val="28"/>
          <w:szCs w:val="28"/>
        </w:rPr>
        <w:t>с</w:t>
      </w:r>
      <w:r w:rsidRPr="00056192">
        <w:rPr>
          <w:rFonts w:ascii="Times New Roman" w:hAnsi="Times New Roman" w:cs="Times New Roman"/>
          <w:sz w:val="28"/>
          <w:szCs w:val="28"/>
        </w:rPr>
        <w:t>ветовосприятие)</w:t>
      </w:r>
    </w:p>
    <w:p w:rsidR="0007651D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 композиция на плоскости, двигательная моторика </w:t>
      </w:r>
    </w:p>
    <w:p w:rsidR="0007651D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- творческий материал (рисунок) </w:t>
      </w:r>
    </w:p>
    <w:p w:rsidR="0007651D" w:rsidRDefault="0007651D" w:rsidP="00A83AC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51D">
        <w:rPr>
          <w:rFonts w:ascii="Times New Roman" w:hAnsi="Times New Roman" w:cs="Times New Roman"/>
          <w:sz w:val="28"/>
          <w:szCs w:val="28"/>
          <w:u w:val="single"/>
        </w:rPr>
        <w:lastRenderedPageBreak/>
        <w:t>Вокальное пение:</w:t>
      </w:r>
    </w:p>
    <w:p w:rsidR="0007651D" w:rsidRDefault="0007651D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кальные данные </w:t>
      </w:r>
    </w:p>
    <w:p w:rsidR="0007651D" w:rsidRDefault="0007651D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х</w:t>
      </w:r>
    </w:p>
    <w:p w:rsidR="0007651D" w:rsidRDefault="0007651D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ая память</w:t>
      </w:r>
    </w:p>
    <w:p w:rsidR="0007651D" w:rsidRDefault="0007651D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вства ритма</w:t>
      </w:r>
    </w:p>
    <w:p w:rsidR="0007651D" w:rsidRDefault="00454E7A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стичность</w:t>
      </w:r>
    </w:p>
    <w:p w:rsidR="00454E7A" w:rsidRDefault="00454E7A" w:rsidP="00A83AC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E7A">
        <w:rPr>
          <w:rFonts w:ascii="Times New Roman" w:hAnsi="Times New Roman" w:cs="Times New Roman"/>
          <w:sz w:val="28"/>
          <w:szCs w:val="28"/>
          <w:u w:val="single"/>
        </w:rPr>
        <w:t>Эстетическое развитие:</w:t>
      </w:r>
    </w:p>
    <w:p w:rsidR="00454E7A" w:rsidRDefault="00454E7A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3164">
        <w:rPr>
          <w:rFonts w:ascii="Times New Roman" w:hAnsi="Times New Roman" w:cs="Times New Roman"/>
          <w:sz w:val="28"/>
          <w:szCs w:val="28"/>
        </w:rPr>
        <w:t xml:space="preserve"> чувство ритма</w:t>
      </w:r>
    </w:p>
    <w:p w:rsidR="00F43164" w:rsidRDefault="00F43164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ость воображения</w:t>
      </w:r>
    </w:p>
    <w:p w:rsidR="00F43164" w:rsidRDefault="00F43164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е навыки</w:t>
      </w:r>
    </w:p>
    <w:p w:rsidR="0007651D" w:rsidRDefault="00F43164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еский этюд</w:t>
      </w:r>
    </w:p>
    <w:p w:rsidR="00F43164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2.4.Прием учащихся регламентируется настоящим Положением, Уставом МОУДОД «Д</w:t>
      </w:r>
      <w:r w:rsidR="008375A1">
        <w:rPr>
          <w:rFonts w:ascii="Times New Roman" w:hAnsi="Times New Roman" w:cs="Times New Roman"/>
          <w:sz w:val="28"/>
          <w:szCs w:val="28"/>
        </w:rPr>
        <w:t>ШИ № 8</w:t>
      </w:r>
      <w:r w:rsidRPr="00056192">
        <w:rPr>
          <w:rFonts w:ascii="Times New Roman" w:hAnsi="Times New Roman" w:cs="Times New Roman"/>
          <w:sz w:val="28"/>
          <w:szCs w:val="28"/>
        </w:rPr>
        <w:t>»;</w:t>
      </w:r>
    </w:p>
    <w:p w:rsidR="00F43164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2.</w:t>
      </w:r>
      <w:proofErr w:type="gramStart"/>
      <w:r w:rsidRPr="00056192">
        <w:rPr>
          <w:rFonts w:ascii="Times New Roman" w:hAnsi="Times New Roman" w:cs="Times New Roman"/>
          <w:sz w:val="28"/>
          <w:szCs w:val="28"/>
        </w:rPr>
        <w:t>5.Число</w:t>
      </w:r>
      <w:proofErr w:type="gramEnd"/>
      <w:r w:rsidRPr="00056192">
        <w:rPr>
          <w:rFonts w:ascii="Times New Roman" w:hAnsi="Times New Roman" w:cs="Times New Roman"/>
          <w:sz w:val="28"/>
          <w:szCs w:val="28"/>
        </w:rPr>
        <w:t xml:space="preserve"> принимаемых детей в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Грозного </w:t>
      </w:r>
      <w:r w:rsidRPr="00056192">
        <w:rPr>
          <w:rFonts w:ascii="Times New Roman" w:hAnsi="Times New Roman" w:cs="Times New Roman"/>
          <w:sz w:val="28"/>
          <w:szCs w:val="28"/>
        </w:rPr>
        <w:t>определяется ежегодно в соответствии с показателями муниципального задания, характеризующими объём муниципальной услуги по организации дополнительного образования детей.</w:t>
      </w:r>
    </w:p>
    <w:p w:rsidR="00062616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2.6. Возраст поступающих детей определяется в соответствии со сроком реализации образовательных программ:</w:t>
      </w:r>
    </w:p>
    <w:p w:rsidR="00062616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 по дополнительным образовательным программам </w:t>
      </w:r>
      <w:r w:rsidR="001741A3">
        <w:rPr>
          <w:rFonts w:ascii="Times New Roman" w:hAnsi="Times New Roman" w:cs="Times New Roman"/>
          <w:sz w:val="28"/>
          <w:szCs w:val="28"/>
        </w:rPr>
        <w:t>принимаются дети в возрасте от 6,6</w:t>
      </w:r>
      <w:r w:rsidRPr="00056192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062616" w:rsidRDefault="005E2C31" w:rsidP="0006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по основным дополнительным предпрофессиональным общеобразовательным программам принимаются дети в возрасте от 6,6 лет до 9 лет на срок обучения 8(9) лет; </w:t>
      </w:r>
    </w:p>
    <w:p w:rsidR="00062616" w:rsidRDefault="00062616" w:rsidP="0006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C31" w:rsidRPr="00056192">
        <w:rPr>
          <w:rFonts w:ascii="Times New Roman" w:hAnsi="Times New Roman" w:cs="Times New Roman"/>
          <w:sz w:val="28"/>
          <w:szCs w:val="28"/>
        </w:rPr>
        <w:t>дети в возрасте от 10 лет до 12 лет на срок обучения 5(6) лет;</w:t>
      </w:r>
    </w:p>
    <w:p w:rsidR="00062616" w:rsidRPr="009352E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2E2">
        <w:rPr>
          <w:rFonts w:ascii="Times New Roman" w:hAnsi="Times New Roman" w:cs="Times New Roman"/>
          <w:sz w:val="28"/>
          <w:szCs w:val="28"/>
        </w:rPr>
        <w:t xml:space="preserve"> 2.7. Не позднее 15 апреля текущего года до начала приема документов образовательное учреждение на своем информационном стенде и официальном сайте размещает следующую информацию: </w:t>
      </w:r>
    </w:p>
    <w:p w:rsidR="00062616" w:rsidRPr="009352E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2E2">
        <w:rPr>
          <w:rFonts w:ascii="Times New Roman" w:hAnsi="Times New Roman" w:cs="Times New Roman"/>
          <w:sz w:val="28"/>
          <w:szCs w:val="28"/>
        </w:rPr>
        <w:t xml:space="preserve">- копию Устава; </w:t>
      </w:r>
    </w:p>
    <w:p w:rsidR="00062616" w:rsidRPr="009352E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2E2">
        <w:rPr>
          <w:rFonts w:ascii="Times New Roman" w:hAnsi="Times New Roman" w:cs="Times New Roman"/>
          <w:sz w:val="28"/>
          <w:szCs w:val="28"/>
        </w:rPr>
        <w:t>- копию лицензии на осуществление образовательной деятельности;</w:t>
      </w:r>
    </w:p>
    <w:p w:rsidR="00062616" w:rsidRPr="009352E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2E2">
        <w:rPr>
          <w:rFonts w:ascii="Times New Roman" w:hAnsi="Times New Roman" w:cs="Times New Roman"/>
          <w:sz w:val="28"/>
          <w:szCs w:val="28"/>
        </w:rPr>
        <w:t xml:space="preserve"> - локальные акты, регламентирующие организацию образовательного процесса;</w:t>
      </w:r>
    </w:p>
    <w:p w:rsidR="00062616" w:rsidRPr="009352E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2E2">
        <w:rPr>
          <w:rFonts w:ascii="Times New Roman" w:hAnsi="Times New Roman" w:cs="Times New Roman"/>
          <w:sz w:val="28"/>
          <w:szCs w:val="28"/>
        </w:rPr>
        <w:t xml:space="preserve"> - условия работы комиссии по приёму документов;</w:t>
      </w:r>
    </w:p>
    <w:p w:rsidR="00062616" w:rsidRPr="009352E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2E2">
        <w:rPr>
          <w:rFonts w:ascii="Times New Roman" w:hAnsi="Times New Roman" w:cs="Times New Roman"/>
          <w:sz w:val="28"/>
          <w:szCs w:val="28"/>
        </w:rPr>
        <w:t xml:space="preserve"> - количество мест для приема детей на первый год обучения</w:t>
      </w:r>
      <w:r w:rsidR="00062616" w:rsidRPr="009352E2">
        <w:rPr>
          <w:rFonts w:ascii="Times New Roman" w:hAnsi="Times New Roman" w:cs="Times New Roman"/>
          <w:sz w:val="28"/>
          <w:szCs w:val="28"/>
        </w:rPr>
        <w:t>,</w:t>
      </w:r>
      <w:r w:rsidRPr="009352E2">
        <w:rPr>
          <w:rFonts w:ascii="Times New Roman" w:hAnsi="Times New Roman" w:cs="Times New Roman"/>
          <w:sz w:val="28"/>
          <w:szCs w:val="28"/>
        </w:rPr>
        <w:t xml:space="preserve"> по каждой образовательной программе, а также при наличии свободных мест – количество свободных мест в каждый класс (за исключением выпускного);</w:t>
      </w:r>
    </w:p>
    <w:p w:rsidR="00062616" w:rsidRPr="009352E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2E2">
        <w:rPr>
          <w:rFonts w:ascii="Times New Roman" w:hAnsi="Times New Roman" w:cs="Times New Roman"/>
          <w:sz w:val="28"/>
          <w:szCs w:val="28"/>
        </w:rPr>
        <w:t xml:space="preserve"> - сроки проведения отбора детей в текущем году;</w:t>
      </w:r>
    </w:p>
    <w:p w:rsidR="00062616" w:rsidRPr="009352E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2E2">
        <w:rPr>
          <w:rFonts w:ascii="Times New Roman" w:hAnsi="Times New Roman" w:cs="Times New Roman"/>
          <w:sz w:val="28"/>
          <w:szCs w:val="28"/>
        </w:rPr>
        <w:t xml:space="preserve"> - сроки зачисления детей.</w:t>
      </w:r>
    </w:p>
    <w:p w:rsidR="00062616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lastRenderedPageBreak/>
        <w:t xml:space="preserve"> 2.</w:t>
      </w:r>
      <w:proofErr w:type="gramStart"/>
      <w:r w:rsidRPr="00056192">
        <w:rPr>
          <w:rFonts w:ascii="Times New Roman" w:hAnsi="Times New Roman" w:cs="Times New Roman"/>
          <w:sz w:val="28"/>
          <w:szCs w:val="28"/>
        </w:rPr>
        <w:t>8.Прием</w:t>
      </w:r>
      <w:proofErr w:type="gramEnd"/>
      <w:r w:rsidRPr="00056192">
        <w:rPr>
          <w:rFonts w:ascii="Times New Roman" w:hAnsi="Times New Roman" w:cs="Times New Roman"/>
          <w:sz w:val="28"/>
          <w:szCs w:val="28"/>
        </w:rPr>
        <w:t xml:space="preserve"> детей на обучение по дополнительным программам художественно- эстетической направленности носит заявительный характер и осуществляется согласно квоте муниципального задания. Зачисление на обучение по дополнительным предпрофессиональным общеобразовательным программам производится по результатам отбора на конкурсной основе. </w:t>
      </w:r>
    </w:p>
    <w:p w:rsidR="00062616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2.9.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 ГБУ ДО «Детская школа искусств №8» г. Грозного </w:t>
      </w:r>
      <w:r w:rsidRPr="00056192">
        <w:rPr>
          <w:rFonts w:ascii="Times New Roman" w:hAnsi="Times New Roman" w:cs="Times New Roman"/>
          <w:sz w:val="28"/>
          <w:szCs w:val="28"/>
        </w:rPr>
        <w:t>вправе отказать в п</w:t>
      </w:r>
      <w:r w:rsidR="00062616">
        <w:rPr>
          <w:rFonts w:ascii="Times New Roman" w:hAnsi="Times New Roman" w:cs="Times New Roman"/>
          <w:sz w:val="28"/>
          <w:szCs w:val="28"/>
        </w:rPr>
        <w:t>риеме детей в следующих случаях:</w:t>
      </w:r>
    </w:p>
    <w:p w:rsidR="00062616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</w:t>
      </w:r>
      <w:r w:rsidR="008375A1">
        <w:rPr>
          <w:rFonts w:ascii="Times New Roman" w:hAnsi="Times New Roman" w:cs="Times New Roman"/>
          <w:sz w:val="28"/>
          <w:szCs w:val="28"/>
        </w:rPr>
        <w:t>-</w:t>
      </w:r>
      <w:r w:rsidRPr="00056192">
        <w:rPr>
          <w:rFonts w:ascii="Times New Roman" w:hAnsi="Times New Roman" w:cs="Times New Roman"/>
          <w:sz w:val="28"/>
          <w:szCs w:val="28"/>
        </w:rPr>
        <w:t xml:space="preserve">при наличии медицинских противопоказаний к занятиям хореографическим творчеством; </w:t>
      </w:r>
    </w:p>
    <w:p w:rsidR="00062616" w:rsidRDefault="008375A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2C31" w:rsidRPr="00056192">
        <w:rPr>
          <w:rFonts w:ascii="Times New Roman" w:hAnsi="Times New Roman" w:cs="Times New Roman"/>
          <w:sz w:val="28"/>
          <w:szCs w:val="28"/>
        </w:rPr>
        <w:t>при несоответствии ребенка возрастным требованиям, предъявляемым при поступлении в образовательное учреждение;</w:t>
      </w:r>
    </w:p>
    <w:p w:rsidR="00062616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</w:t>
      </w:r>
      <w:r w:rsidR="008375A1">
        <w:rPr>
          <w:rFonts w:ascii="Times New Roman" w:hAnsi="Times New Roman" w:cs="Times New Roman"/>
          <w:sz w:val="28"/>
          <w:szCs w:val="28"/>
        </w:rPr>
        <w:t>-</w:t>
      </w:r>
      <w:r w:rsidRPr="00056192">
        <w:rPr>
          <w:rFonts w:ascii="Times New Roman" w:hAnsi="Times New Roman" w:cs="Times New Roman"/>
          <w:sz w:val="28"/>
          <w:szCs w:val="28"/>
        </w:rPr>
        <w:t>при отсутствии свободных мест.</w:t>
      </w:r>
    </w:p>
    <w:p w:rsidR="00062616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При подаче заявления родитель (законный представитель) ребенка не должен находиться в состоянии алкогольного, наркотического или токсического опьянения.</w:t>
      </w:r>
    </w:p>
    <w:p w:rsidR="00062616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2.10. В случае отсутствия свободных мест по выбранному профилю образовательное учреждение предлагает родителю (законному представителю) поставить его заявление на учет для удовлетворения в порядке очерёдности, или предложить переход на другую образовательную программу. </w:t>
      </w:r>
    </w:p>
    <w:p w:rsidR="00062616" w:rsidRDefault="00062616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616" w:rsidRDefault="005E2C31" w:rsidP="000626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16">
        <w:rPr>
          <w:rFonts w:ascii="Times New Roman" w:hAnsi="Times New Roman" w:cs="Times New Roman"/>
          <w:b/>
          <w:sz w:val="28"/>
          <w:szCs w:val="28"/>
        </w:rPr>
        <w:t>3. Порядок оформления и предоставления документов.</w:t>
      </w:r>
    </w:p>
    <w:p w:rsidR="00062616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56192">
        <w:rPr>
          <w:rFonts w:ascii="Times New Roman" w:hAnsi="Times New Roman" w:cs="Times New Roman"/>
          <w:sz w:val="28"/>
          <w:szCs w:val="28"/>
        </w:rPr>
        <w:t>1.Предоставление</w:t>
      </w:r>
      <w:proofErr w:type="gramEnd"/>
      <w:r w:rsidRPr="00056192">
        <w:rPr>
          <w:rFonts w:ascii="Times New Roman" w:hAnsi="Times New Roman" w:cs="Times New Roman"/>
          <w:sz w:val="28"/>
          <w:szCs w:val="28"/>
        </w:rPr>
        <w:t xml:space="preserve"> муниципальной услуги по приему учащихся в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Грозного </w:t>
      </w:r>
      <w:r w:rsidRPr="00056192">
        <w:rPr>
          <w:rFonts w:ascii="Times New Roman" w:hAnsi="Times New Roman" w:cs="Times New Roman"/>
          <w:sz w:val="28"/>
          <w:szCs w:val="28"/>
        </w:rPr>
        <w:t xml:space="preserve">включает в себя следующие административные процедуры: </w:t>
      </w:r>
    </w:p>
    <w:p w:rsidR="00062616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- прием документов от родителей или их законных представителей в установленные настоящим уставом сроки;</w:t>
      </w:r>
    </w:p>
    <w:p w:rsidR="00062616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 решение педагогического совета о зачислении учащегося;</w:t>
      </w:r>
    </w:p>
    <w:p w:rsidR="00062616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 заключение договора на предоставление образовательных услуг с родителем (законным представителем); </w:t>
      </w:r>
    </w:p>
    <w:p w:rsidR="00062616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- издание приказа директора образовательного учреждения о приеме ребенка в МОУДОД «Д</w:t>
      </w:r>
      <w:r w:rsidR="001741A3">
        <w:rPr>
          <w:rFonts w:ascii="Times New Roman" w:hAnsi="Times New Roman" w:cs="Times New Roman"/>
          <w:sz w:val="28"/>
          <w:szCs w:val="28"/>
        </w:rPr>
        <w:t>ШИ № 8</w:t>
      </w:r>
      <w:r w:rsidRPr="0005619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273F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56192">
        <w:rPr>
          <w:rFonts w:ascii="Times New Roman" w:hAnsi="Times New Roman" w:cs="Times New Roman"/>
          <w:sz w:val="28"/>
          <w:szCs w:val="28"/>
        </w:rPr>
        <w:t>2.При</w:t>
      </w:r>
      <w:proofErr w:type="gramEnd"/>
      <w:r w:rsidRPr="00056192">
        <w:rPr>
          <w:rFonts w:ascii="Times New Roman" w:hAnsi="Times New Roman" w:cs="Times New Roman"/>
          <w:sz w:val="28"/>
          <w:szCs w:val="28"/>
        </w:rPr>
        <w:t xml:space="preserve"> приеме детей в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Грозного </w:t>
      </w:r>
      <w:r w:rsidRPr="00056192">
        <w:rPr>
          <w:rFonts w:ascii="Times New Roman" w:hAnsi="Times New Roman" w:cs="Times New Roman"/>
          <w:sz w:val="28"/>
          <w:szCs w:val="28"/>
        </w:rPr>
        <w:t>родители (законные представители) предоставляют</w:t>
      </w:r>
      <w:r w:rsidR="00B8273F">
        <w:rPr>
          <w:rFonts w:ascii="Times New Roman" w:hAnsi="Times New Roman" w:cs="Times New Roman"/>
          <w:sz w:val="28"/>
          <w:szCs w:val="28"/>
        </w:rPr>
        <w:t>,</w:t>
      </w:r>
      <w:r w:rsidRPr="0005619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8273F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заявление о приеме в образовательное учреждение установленного образца, в котором указывается Ф.И.О. ребенка, дата и место рождения, Ф.И.О. родителей (законных представителей), сведения о граждан</w:t>
      </w:r>
      <w:r w:rsidR="00B8273F">
        <w:rPr>
          <w:rFonts w:ascii="Times New Roman" w:hAnsi="Times New Roman" w:cs="Times New Roman"/>
          <w:sz w:val="28"/>
          <w:szCs w:val="28"/>
        </w:rPr>
        <w:t>стве ребенка, и его родителей.</w:t>
      </w:r>
    </w:p>
    <w:p w:rsidR="00B8273F" w:rsidRDefault="00B8273F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E2C31" w:rsidRPr="00056192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проживания ребенка;</w:t>
      </w:r>
    </w:p>
    <w:p w:rsidR="00B8273F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lastRenderedPageBreak/>
        <w:t xml:space="preserve"> номера телефонов родителей (законных представителей); </w:t>
      </w:r>
    </w:p>
    <w:p w:rsidR="00B8273F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; </w:t>
      </w:r>
    </w:p>
    <w:p w:rsidR="00B8273F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медицинскую справку, содержащую заключение о возможности заниматься по избранной программе;</w:t>
      </w:r>
    </w:p>
    <w:p w:rsidR="00B8273F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При оформлении заявления родители (законные представители) предъявляют документ, удостоверяющий личность. Также в заявлении фиксируется факт ознакомления </w:t>
      </w:r>
      <w:r w:rsidRPr="008375A1">
        <w:rPr>
          <w:rFonts w:ascii="Times New Roman" w:hAnsi="Times New Roman" w:cs="Times New Roman"/>
          <w:sz w:val="28"/>
          <w:szCs w:val="28"/>
        </w:rPr>
        <w:t xml:space="preserve">с Уставом образовательного учреждения, Лицензией, образовательными программами, локальными актами, и др., </w:t>
      </w:r>
      <w:r w:rsidR="00B8273F" w:rsidRPr="008375A1">
        <w:rPr>
          <w:rFonts w:ascii="Times New Roman" w:hAnsi="Times New Roman" w:cs="Times New Roman"/>
          <w:sz w:val="28"/>
          <w:szCs w:val="28"/>
        </w:rPr>
        <w:t>с</w:t>
      </w:r>
      <w:r w:rsidRPr="008375A1">
        <w:rPr>
          <w:rFonts w:ascii="Times New Roman" w:hAnsi="Times New Roman" w:cs="Times New Roman"/>
          <w:sz w:val="28"/>
          <w:szCs w:val="28"/>
        </w:rPr>
        <w:t>огласие на</w:t>
      </w:r>
      <w:r w:rsidRPr="00B8273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56192">
        <w:rPr>
          <w:rFonts w:ascii="Times New Roman" w:hAnsi="Times New Roman" w:cs="Times New Roman"/>
          <w:sz w:val="28"/>
          <w:szCs w:val="28"/>
        </w:rPr>
        <w:t>обработку персональных данных обучающегося;</w:t>
      </w:r>
    </w:p>
    <w:p w:rsidR="00B8273F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 w:rsidRPr="00056192">
        <w:rPr>
          <w:rFonts w:ascii="Times New Roman" w:hAnsi="Times New Roman" w:cs="Times New Roman"/>
          <w:sz w:val="28"/>
          <w:szCs w:val="28"/>
        </w:rPr>
        <w:t>3.Сроки</w:t>
      </w:r>
      <w:proofErr w:type="gramEnd"/>
      <w:r w:rsidRPr="00056192">
        <w:rPr>
          <w:rFonts w:ascii="Times New Roman" w:hAnsi="Times New Roman" w:cs="Times New Roman"/>
          <w:sz w:val="28"/>
          <w:szCs w:val="28"/>
        </w:rPr>
        <w:t xml:space="preserve"> приема документов поступающих на обучение по дополнительным образовательным программам всех видов осуществляются преимущественно с 20 апреля по 29 августа. Конкретные сроки приема документов определяются ежегодно приказом директора образовательного учреждения.</w:t>
      </w:r>
    </w:p>
    <w:p w:rsidR="00B8273F" w:rsidRDefault="00B8273F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273F" w:rsidRPr="00B8273F" w:rsidRDefault="00ED03A0" w:rsidP="00B82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A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а поступающего</w:t>
      </w:r>
      <w:r w:rsidR="005E2C31" w:rsidRPr="00B8273F">
        <w:rPr>
          <w:rFonts w:ascii="Times New Roman" w:hAnsi="Times New Roman" w:cs="Times New Roman"/>
          <w:b/>
          <w:sz w:val="28"/>
          <w:szCs w:val="28"/>
        </w:rPr>
        <w:t>.</w:t>
      </w:r>
    </w:p>
    <w:p w:rsidR="004D3F7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4.1.При приеме ребенка в образовательное учреждение родители (законные представители) должны быть ознакомлены с настоя</w:t>
      </w:r>
      <w:r w:rsidR="004D3F72">
        <w:rPr>
          <w:rFonts w:ascii="Times New Roman" w:hAnsi="Times New Roman" w:cs="Times New Roman"/>
          <w:sz w:val="28"/>
          <w:szCs w:val="28"/>
        </w:rPr>
        <w:t>щим уставом, лицензией на право</w:t>
      </w:r>
      <w:r w:rsidRPr="00056192">
        <w:rPr>
          <w:rFonts w:ascii="Times New Roman" w:hAnsi="Times New Roman" w:cs="Times New Roman"/>
          <w:sz w:val="28"/>
          <w:szCs w:val="28"/>
        </w:rPr>
        <w:t xml:space="preserve">ведения образовательной деятельности, локальными актами, образовательными программами и другими документами, регламентирующими организацию образовательного процесса. </w:t>
      </w:r>
    </w:p>
    <w:p w:rsidR="004D3F7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4.2 Поступающий и/или родитель (законный представитель) имеет право на выбор образовательной программы по видам искусств</w:t>
      </w:r>
      <w:r w:rsidR="004D3F72">
        <w:rPr>
          <w:rFonts w:ascii="Times New Roman" w:hAnsi="Times New Roman" w:cs="Times New Roman"/>
          <w:sz w:val="28"/>
          <w:szCs w:val="28"/>
        </w:rPr>
        <w:t>.</w:t>
      </w:r>
    </w:p>
    <w:p w:rsidR="004D3F72" w:rsidRDefault="004D3F72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1A3" w:rsidRDefault="001741A3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F72" w:rsidRDefault="00ED03A0" w:rsidP="004D3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перевода уча</w:t>
      </w:r>
      <w:r w:rsidR="005E2C31" w:rsidRPr="004D3F72">
        <w:rPr>
          <w:rFonts w:ascii="Times New Roman" w:hAnsi="Times New Roman" w:cs="Times New Roman"/>
          <w:b/>
          <w:sz w:val="28"/>
          <w:szCs w:val="28"/>
        </w:rPr>
        <w:t>щихся</w:t>
      </w:r>
      <w:r w:rsidR="005E2C31" w:rsidRPr="00056192">
        <w:rPr>
          <w:rFonts w:ascii="Times New Roman" w:hAnsi="Times New Roman" w:cs="Times New Roman"/>
          <w:sz w:val="28"/>
          <w:szCs w:val="28"/>
        </w:rPr>
        <w:t>.</w:t>
      </w:r>
    </w:p>
    <w:p w:rsidR="004D3F72" w:rsidRDefault="004D3F72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proofErr w:type="gramStart"/>
      <w:r>
        <w:rPr>
          <w:rFonts w:ascii="Times New Roman" w:hAnsi="Times New Roman" w:cs="Times New Roman"/>
          <w:sz w:val="28"/>
          <w:szCs w:val="28"/>
        </w:rPr>
        <w:t>1.Учащиеся</w:t>
      </w:r>
      <w:proofErr w:type="gramEnd"/>
      <w:r w:rsidR="00ED03A0">
        <w:rPr>
          <w:rFonts w:ascii="Times New Roman" w:hAnsi="Times New Roman" w:cs="Times New Roman"/>
          <w:sz w:val="28"/>
          <w:szCs w:val="28"/>
        </w:rPr>
        <w:t>,</w:t>
      </w:r>
      <w:r w:rsidR="005E2C31" w:rsidRPr="00056192">
        <w:rPr>
          <w:rFonts w:ascii="Times New Roman" w:hAnsi="Times New Roman" w:cs="Times New Roman"/>
          <w:sz w:val="28"/>
          <w:szCs w:val="28"/>
        </w:rPr>
        <w:t xml:space="preserve"> прибывшие в порядке перевода из других образовательных учреждений, зачисляются в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Грозного </w:t>
      </w:r>
      <w:r w:rsidR="005E2C31" w:rsidRPr="00056192">
        <w:rPr>
          <w:rFonts w:ascii="Times New Roman" w:hAnsi="Times New Roman" w:cs="Times New Roman"/>
          <w:sz w:val="28"/>
          <w:szCs w:val="28"/>
        </w:rPr>
        <w:t>при наличии свободных мест.</w:t>
      </w:r>
    </w:p>
    <w:p w:rsidR="004D3F72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В данном случае, помимо документов, указанных в настоящем положении, необходимо предоставить</w:t>
      </w:r>
      <w:r w:rsidR="004D3F72">
        <w:rPr>
          <w:rFonts w:ascii="Times New Roman" w:hAnsi="Times New Roman" w:cs="Times New Roman"/>
          <w:sz w:val="28"/>
          <w:szCs w:val="28"/>
        </w:rPr>
        <w:t>,</w:t>
      </w:r>
      <w:r w:rsidRPr="00056192">
        <w:rPr>
          <w:rFonts w:ascii="Times New Roman" w:hAnsi="Times New Roman" w:cs="Times New Roman"/>
          <w:sz w:val="28"/>
          <w:szCs w:val="28"/>
        </w:rPr>
        <w:t xml:space="preserve"> академическую справку, содержащую выписку четвертных и текущих оценок, заверенную печатью образовательного учреждения, из которого осуществляется перевод и индивидуальный план (в случае освоения учеником образовательной программы музыкального исполнительства). </w:t>
      </w:r>
    </w:p>
    <w:p w:rsidR="004D3F72" w:rsidRDefault="00ED03A0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2.Учащиеся</w:t>
      </w:r>
      <w:proofErr w:type="gramEnd"/>
      <w:r w:rsidR="005E2C31" w:rsidRPr="00056192">
        <w:rPr>
          <w:rFonts w:ascii="Times New Roman" w:hAnsi="Times New Roman" w:cs="Times New Roman"/>
          <w:sz w:val="28"/>
          <w:szCs w:val="28"/>
        </w:rPr>
        <w:t xml:space="preserve">, принимаемые в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Грозного </w:t>
      </w:r>
      <w:r w:rsidR="005E2C31" w:rsidRPr="00056192">
        <w:rPr>
          <w:rFonts w:ascii="Times New Roman" w:hAnsi="Times New Roman" w:cs="Times New Roman"/>
          <w:sz w:val="28"/>
          <w:szCs w:val="28"/>
        </w:rPr>
        <w:t xml:space="preserve">в порядке перевода, зачисляются в тот же класс, в котором они обучались в другом образовательном учреждении. В отдельных случаях, при несоответствии уровня подготовки обучающихся, принимаемых в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</w:t>
      </w:r>
      <w:r w:rsidR="00AE55E3" w:rsidRPr="00AE55E3">
        <w:rPr>
          <w:rFonts w:ascii="Times New Roman" w:hAnsi="Times New Roman" w:cs="Times New Roman"/>
          <w:sz w:val="28"/>
          <w:szCs w:val="28"/>
        </w:rPr>
        <w:lastRenderedPageBreak/>
        <w:t xml:space="preserve">«Детская школа искусств №8» г. Грозного </w:t>
      </w:r>
      <w:r w:rsidR="005E2C31" w:rsidRPr="00056192">
        <w:rPr>
          <w:rFonts w:ascii="Times New Roman" w:hAnsi="Times New Roman" w:cs="Times New Roman"/>
          <w:sz w:val="28"/>
          <w:szCs w:val="28"/>
        </w:rPr>
        <w:t>в порядке перевода, требованиям, предъя</w:t>
      </w:r>
      <w:r w:rsidR="004D3F72">
        <w:rPr>
          <w:rFonts w:ascii="Times New Roman" w:hAnsi="Times New Roman" w:cs="Times New Roman"/>
          <w:sz w:val="28"/>
          <w:szCs w:val="28"/>
        </w:rPr>
        <w:t>вляемым к уровню знаний и умения</w:t>
      </w:r>
      <w:r w:rsidR="005E2C31" w:rsidRPr="00056192">
        <w:rPr>
          <w:rFonts w:ascii="Times New Roman" w:hAnsi="Times New Roman" w:cs="Times New Roman"/>
          <w:sz w:val="28"/>
          <w:szCs w:val="28"/>
        </w:rPr>
        <w:t xml:space="preserve"> обучающихся данного класса, решением педагогического совета они могут быть зачислены на один класс ниже.</w:t>
      </w:r>
    </w:p>
    <w:p w:rsidR="004D3F72" w:rsidRDefault="00ED03A0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proofErr w:type="gramStart"/>
      <w:r>
        <w:rPr>
          <w:rFonts w:ascii="Times New Roman" w:hAnsi="Times New Roman" w:cs="Times New Roman"/>
          <w:sz w:val="28"/>
          <w:szCs w:val="28"/>
        </w:rPr>
        <w:t>3.Уча</w:t>
      </w:r>
      <w:r w:rsidR="005E2C31" w:rsidRPr="00056192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5E2C31" w:rsidRPr="00056192">
        <w:rPr>
          <w:rFonts w:ascii="Times New Roman" w:hAnsi="Times New Roman" w:cs="Times New Roman"/>
          <w:sz w:val="28"/>
          <w:szCs w:val="28"/>
        </w:rPr>
        <w:t xml:space="preserve">, ранее обучавшиеся в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Грозного </w:t>
      </w:r>
      <w:r w:rsidR="005E2C31" w:rsidRPr="00056192">
        <w:rPr>
          <w:rFonts w:ascii="Times New Roman" w:hAnsi="Times New Roman" w:cs="Times New Roman"/>
          <w:sz w:val="28"/>
          <w:szCs w:val="28"/>
        </w:rPr>
        <w:t xml:space="preserve">и отчисленные из учреждения по решению педагогического совета, могут быть вновь приняты в школу в класс, соответствующий уровню их подготовки. </w:t>
      </w:r>
    </w:p>
    <w:p w:rsidR="004D3F72" w:rsidRDefault="00ED03A0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4.Уча</w:t>
      </w:r>
      <w:r w:rsidR="005E2C31" w:rsidRPr="00056192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5E2C31" w:rsidRPr="00056192">
        <w:rPr>
          <w:rFonts w:ascii="Times New Roman" w:hAnsi="Times New Roman" w:cs="Times New Roman"/>
          <w:sz w:val="28"/>
          <w:szCs w:val="28"/>
        </w:rPr>
        <w:t>, закончившие полный курс обучения по избранной образовательной программе, по решению педагогического совета могут быть зачислены в образовательное учреждение для освоения другой образовательной программы родственного изученному виду искусства в класс, соответствующий уровню их подготовки.</w:t>
      </w:r>
    </w:p>
    <w:p w:rsidR="004D3F72" w:rsidRPr="00AE55E3" w:rsidRDefault="005E2C31" w:rsidP="00AE5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5.</w:t>
      </w:r>
      <w:proofErr w:type="gramStart"/>
      <w:r w:rsidRPr="00056192">
        <w:rPr>
          <w:rFonts w:ascii="Times New Roman" w:hAnsi="Times New Roman" w:cs="Times New Roman"/>
          <w:sz w:val="28"/>
          <w:szCs w:val="28"/>
        </w:rPr>
        <w:t>5.На</w:t>
      </w:r>
      <w:proofErr w:type="gramEnd"/>
      <w:r w:rsidRPr="00056192">
        <w:rPr>
          <w:rFonts w:ascii="Times New Roman" w:hAnsi="Times New Roman" w:cs="Times New Roman"/>
          <w:sz w:val="28"/>
          <w:szCs w:val="28"/>
        </w:rPr>
        <w:t xml:space="preserve"> основании заявления родителей (законных представителей) обучающемуся по образовательной программе художественно-эстетической направленности и дополнительной предпрофессиональной общеобразовательной программе может быть предоставлен академический отпуск длительностью до одного года с сохранением за ним места в </w:t>
      </w:r>
      <w:r w:rsidR="00AE55E3" w:rsidRPr="00AE55E3">
        <w:rPr>
          <w:rFonts w:ascii="Times New Roman" w:hAnsi="Times New Roman" w:cs="Times New Roman"/>
          <w:sz w:val="28"/>
          <w:szCs w:val="28"/>
        </w:rPr>
        <w:t>ГБУ ДО «Детская школа искусств №8» г. Грозного</w:t>
      </w:r>
    </w:p>
    <w:p w:rsidR="009A4440" w:rsidRDefault="004D3F72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6. Перевод </w:t>
      </w:r>
      <w:r w:rsidR="005E2C31" w:rsidRPr="00056192">
        <w:rPr>
          <w:rFonts w:ascii="Times New Roman" w:hAnsi="Times New Roman" w:cs="Times New Roman"/>
          <w:sz w:val="28"/>
          <w:szCs w:val="28"/>
        </w:rPr>
        <w:t>учащихся в следующий класс:</w:t>
      </w:r>
    </w:p>
    <w:p w:rsidR="004D3F72" w:rsidRDefault="00ED03A0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5E2C31" w:rsidRPr="00056192">
        <w:rPr>
          <w:rFonts w:ascii="Times New Roman" w:hAnsi="Times New Roman" w:cs="Times New Roman"/>
          <w:sz w:val="28"/>
          <w:szCs w:val="28"/>
        </w:rPr>
        <w:t>, успешно прошедшие промежуточную (переводную) аттестацию и освоившие в полном объеме избранную образовательную программу по всем предметам учебного плана</w:t>
      </w:r>
      <w:r w:rsidR="009A4440">
        <w:rPr>
          <w:rFonts w:ascii="Times New Roman" w:hAnsi="Times New Roman" w:cs="Times New Roman"/>
          <w:sz w:val="28"/>
          <w:szCs w:val="28"/>
        </w:rPr>
        <w:t>, переводятся в следующий класс.</w:t>
      </w:r>
    </w:p>
    <w:p w:rsidR="009A4440" w:rsidRDefault="00ED03A0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5E2C31" w:rsidRPr="00056192">
        <w:rPr>
          <w:rFonts w:ascii="Times New Roman" w:hAnsi="Times New Roman" w:cs="Times New Roman"/>
          <w:sz w:val="28"/>
          <w:szCs w:val="28"/>
        </w:rPr>
        <w:t>, освобожденные от промежуточной (переводной) аттестации и освоившие в полном объеме избранную образовательную программу по всем предметам учебного плана</w:t>
      </w:r>
      <w:r w:rsidR="009A4440">
        <w:rPr>
          <w:rFonts w:ascii="Times New Roman" w:hAnsi="Times New Roman" w:cs="Times New Roman"/>
          <w:sz w:val="28"/>
          <w:szCs w:val="28"/>
        </w:rPr>
        <w:t>, переводятся в следующий класс.</w:t>
      </w:r>
    </w:p>
    <w:p w:rsidR="009A4440" w:rsidRDefault="00ED03A0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5E2C31" w:rsidRPr="00056192">
        <w:rPr>
          <w:rFonts w:ascii="Times New Roman" w:hAnsi="Times New Roman" w:cs="Times New Roman"/>
          <w:sz w:val="28"/>
          <w:szCs w:val="28"/>
        </w:rPr>
        <w:t xml:space="preserve">, имеющие по итогам учебного года неудовлетворительную оценку по одному предмету учебного плана, могут быть переведены </w:t>
      </w:r>
      <w:r w:rsidR="009A4440">
        <w:rPr>
          <w:rFonts w:ascii="Times New Roman" w:hAnsi="Times New Roman" w:cs="Times New Roman"/>
          <w:sz w:val="28"/>
          <w:szCs w:val="28"/>
        </w:rPr>
        <w:t>в следующий класс условно, (</w:t>
      </w:r>
      <w:r w:rsidR="005E2C31" w:rsidRPr="00056192">
        <w:rPr>
          <w:rFonts w:ascii="Times New Roman" w:hAnsi="Times New Roman" w:cs="Times New Roman"/>
          <w:sz w:val="28"/>
          <w:szCs w:val="28"/>
        </w:rPr>
        <w:t>при этом обучающиеся обязаны ликвидировать академическую задолженность в течение одного месяца с начала следующего учебного года</w:t>
      </w:r>
      <w:r w:rsidR="009A4440">
        <w:rPr>
          <w:rFonts w:ascii="Times New Roman" w:hAnsi="Times New Roman" w:cs="Times New Roman"/>
          <w:sz w:val="28"/>
          <w:szCs w:val="28"/>
        </w:rPr>
        <w:t>)</w:t>
      </w:r>
      <w:r w:rsidR="005E2C31" w:rsidRPr="00056192">
        <w:rPr>
          <w:rFonts w:ascii="Times New Roman" w:hAnsi="Times New Roman" w:cs="Times New Roman"/>
          <w:sz w:val="28"/>
          <w:szCs w:val="28"/>
        </w:rPr>
        <w:t>.</w:t>
      </w:r>
    </w:p>
    <w:p w:rsidR="009A4440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Ответственность за ликвидацию академической задолженности в течение следующего учебного года возлагается на роди</w:t>
      </w:r>
      <w:r w:rsidR="009A4440">
        <w:rPr>
          <w:rFonts w:ascii="Times New Roman" w:hAnsi="Times New Roman" w:cs="Times New Roman"/>
          <w:sz w:val="28"/>
          <w:szCs w:val="28"/>
        </w:rPr>
        <w:t>телей (законных представителей).</w:t>
      </w:r>
    </w:p>
    <w:p w:rsidR="009A4440" w:rsidRDefault="007A2FDB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5E2C31" w:rsidRPr="00056192">
        <w:rPr>
          <w:rFonts w:ascii="Times New Roman" w:hAnsi="Times New Roman" w:cs="Times New Roman"/>
          <w:sz w:val="28"/>
          <w:szCs w:val="28"/>
        </w:rPr>
        <w:t>, имеющие по итогам учебного года неудовлетворительную оценку по двум и более предметам учебного плана или условно переведенные в следующий класс и не ликвидировавшие академическую задолженность по одному предмету, могут быть оставлены на повторный курс обучения или отчислены</w:t>
      </w:r>
      <w:r w:rsidR="009A4440">
        <w:rPr>
          <w:rFonts w:ascii="Times New Roman" w:hAnsi="Times New Roman" w:cs="Times New Roman"/>
          <w:sz w:val="28"/>
          <w:szCs w:val="28"/>
        </w:rPr>
        <w:t xml:space="preserve"> из образовательного учреждения. </w:t>
      </w:r>
    </w:p>
    <w:p w:rsidR="009A4440" w:rsidRDefault="009A4440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440" w:rsidRDefault="007A2FDB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5E2C31" w:rsidRPr="00056192">
        <w:rPr>
          <w:rFonts w:ascii="Times New Roman" w:hAnsi="Times New Roman" w:cs="Times New Roman"/>
          <w:sz w:val="28"/>
          <w:szCs w:val="28"/>
        </w:rPr>
        <w:t>, находившиеся в академическом отпуске продолжительностью от трех месяцев до одного года, могут быть оставлены на повторный курс обучения;</w:t>
      </w:r>
    </w:p>
    <w:p w:rsidR="009A4440" w:rsidRDefault="009A4440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E2C31" w:rsidRPr="00056192">
        <w:rPr>
          <w:rFonts w:ascii="Times New Roman" w:hAnsi="Times New Roman" w:cs="Times New Roman"/>
          <w:sz w:val="28"/>
          <w:szCs w:val="28"/>
        </w:rPr>
        <w:t xml:space="preserve"> случае производственной необходимости, а также по заявлению родителей (законных представителей) может быть осуществлен перевод обучающихся, освоивших одну образовательную программу на изучение другой;</w:t>
      </w:r>
    </w:p>
    <w:p w:rsidR="009A4440" w:rsidRDefault="009A4440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2C31" w:rsidRPr="00056192">
        <w:rPr>
          <w:rFonts w:ascii="Times New Roman" w:hAnsi="Times New Roman" w:cs="Times New Roman"/>
          <w:sz w:val="28"/>
          <w:szCs w:val="28"/>
        </w:rPr>
        <w:t xml:space="preserve"> случае невозможности продолжения обучения по причине недостаточности творческих способностей и (или) физического развития, обучающийся может быть переведен на другую реализующуюся в образовательном учреждении образовательную программу, либо оставлен на повторный курс обучения в соответствующем классе.</w:t>
      </w:r>
    </w:p>
    <w:p w:rsidR="009A4440" w:rsidRDefault="007A2FDB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7.Учащиеся,</w:t>
      </w:r>
      <w:r w:rsidR="005E2C31" w:rsidRPr="00056192">
        <w:rPr>
          <w:rFonts w:ascii="Times New Roman" w:hAnsi="Times New Roman" w:cs="Times New Roman"/>
          <w:sz w:val="28"/>
          <w:szCs w:val="28"/>
        </w:rPr>
        <w:t xml:space="preserve"> могут по желанию родителей (законных представителей) и при наличии возможностей переводиться с одного отделения на другое, а также получать художественно-эстетическое образование по двум и более образовательным программам одновременно. Эти обучающиеся, по заявлению родителей (законных представителей), могут не посещать предметы учебного плана, у которых содержание учебной программы пересекаются с содержанием учебной программы предметов учебного плана другой образовательной программы.</w:t>
      </w:r>
    </w:p>
    <w:p w:rsidR="009A4440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5.</w:t>
      </w:r>
      <w:proofErr w:type="gramStart"/>
      <w:r w:rsidRPr="00056192">
        <w:rPr>
          <w:rFonts w:ascii="Times New Roman" w:hAnsi="Times New Roman" w:cs="Times New Roman"/>
          <w:sz w:val="28"/>
          <w:szCs w:val="28"/>
        </w:rPr>
        <w:t>8.Перевод</w:t>
      </w:r>
      <w:proofErr w:type="gramEnd"/>
      <w:r w:rsidRPr="00056192">
        <w:rPr>
          <w:rFonts w:ascii="Times New Roman" w:hAnsi="Times New Roman" w:cs="Times New Roman"/>
          <w:sz w:val="28"/>
          <w:szCs w:val="28"/>
        </w:rPr>
        <w:t xml:space="preserve"> обучающихся осуществляется на основании решения педагогического совета и оформляется приказом директора образовательного учреждения.</w:t>
      </w:r>
    </w:p>
    <w:p w:rsidR="009A4440" w:rsidRDefault="009A4440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440" w:rsidRDefault="005E2C31" w:rsidP="007A2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4440">
        <w:rPr>
          <w:rFonts w:ascii="Times New Roman" w:hAnsi="Times New Roman" w:cs="Times New Roman"/>
          <w:b/>
          <w:sz w:val="28"/>
          <w:szCs w:val="28"/>
        </w:rPr>
        <w:t>6. Порядок отчисления обучающихся</w:t>
      </w:r>
      <w:r w:rsidRPr="00056192">
        <w:rPr>
          <w:rFonts w:ascii="Times New Roman" w:hAnsi="Times New Roman" w:cs="Times New Roman"/>
          <w:sz w:val="28"/>
          <w:szCs w:val="28"/>
        </w:rPr>
        <w:t>.</w:t>
      </w:r>
    </w:p>
    <w:p w:rsidR="009A4440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6.1. Порядок отчисления обучающихся из </w:t>
      </w:r>
      <w:r w:rsidR="00AE55E3" w:rsidRPr="00AE55E3">
        <w:rPr>
          <w:rFonts w:ascii="Times New Roman" w:hAnsi="Times New Roman" w:cs="Times New Roman"/>
          <w:sz w:val="28"/>
          <w:szCs w:val="28"/>
        </w:rPr>
        <w:t>ГБУ ДО «Детская школа искусств №8» г. Грозного</w:t>
      </w:r>
      <w:r w:rsidRPr="00AE55E3">
        <w:rPr>
          <w:rFonts w:ascii="Times New Roman" w:hAnsi="Times New Roman" w:cs="Times New Roman"/>
          <w:sz w:val="28"/>
          <w:szCs w:val="28"/>
        </w:rPr>
        <w:t>»</w:t>
      </w:r>
      <w:r w:rsidRPr="00056192">
        <w:rPr>
          <w:rFonts w:ascii="Times New Roman" w:hAnsi="Times New Roman" w:cs="Times New Roman"/>
          <w:sz w:val="28"/>
          <w:szCs w:val="28"/>
        </w:rPr>
        <w:t>:</w:t>
      </w:r>
    </w:p>
    <w:p w:rsidR="009A4440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- обучающиеся могут быть отчислены из образовательного учреждения по заявлению родителей (законных представителей) и</w:t>
      </w:r>
      <w:r w:rsidR="00233D1E">
        <w:rPr>
          <w:rFonts w:ascii="Times New Roman" w:hAnsi="Times New Roman" w:cs="Times New Roman"/>
          <w:sz w:val="28"/>
          <w:szCs w:val="28"/>
        </w:rPr>
        <w:t>/</w:t>
      </w:r>
      <w:r w:rsidRPr="00056192">
        <w:rPr>
          <w:rFonts w:ascii="Times New Roman" w:hAnsi="Times New Roman" w:cs="Times New Roman"/>
          <w:sz w:val="28"/>
          <w:szCs w:val="28"/>
        </w:rPr>
        <w:t>или по решению педагогического совета;</w:t>
      </w:r>
    </w:p>
    <w:p w:rsidR="00233D1E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 отчисление обучающегося из образовательного учреждения оформляется приказом директора. Основаниями для отчисления обучающихся по заявлению родителей (законных представителей) являются:</w:t>
      </w:r>
    </w:p>
    <w:p w:rsidR="00233D1E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смена места жительства;</w:t>
      </w:r>
    </w:p>
    <w:p w:rsidR="00233D1E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 продолжение образования обучающегося в другом учебном заведении или в другой форме обучения;</w:t>
      </w:r>
    </w:p>
    <w:p w:rsidR="00233D1E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-медицинское заключение, запрещающее освоение избранной образовательной программы по состоянию здоровья обучающегося;</w:t>
      </w:r>
    </w:p>
    <w:p w:rsidR="00233D1E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 добровольное оставление обучающимся образовательного учреждения;</w:t>
      </w:r>
    </w:p>
    <w:p w:rsidR="00233D1E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lastRenderedPageBreak/>
        <w:t xml:space="preserve"> - семейные обстоятельства и прочие причины личностного характера. </w:t>
      </w:r>
    </w:p>
    <w:p w:rsidR="00233D1E" w:rsidRDefault="00233D1E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D1E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056192">
        <w:rPr>
          <w:rFonts w:ascii="Times New Roman" w:hAnsi="Times New Roman" w:cs="Times New Roman"/>
          <w:sz w:val="28"/>
          <w:szCs w:val="28"/>
        </w:rPr>
        <w:t>2.Основаниями</w:t>
      </w:r>
      <w:proofErr w:type="gramEnd"/>
      <w:r w:rsidRPr="00056192">
        <w:rPr>
          <w:rFonts w:ascii="Times New Roman" w:hAnsi="Times New Roman" w:cs="Times New Roman"/>
          <w:sz w:val="28"/>
          <w:szCs w:val="28"/>
        </w:rPr>
        <w:t xml:space="preserve"> для отчисления обучающихся по решению педагогического совета образовательного учреждения являются:</w:t>
      </w:r>
    </w:p>
    <w:p w:rsidR="00233D1E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 не соответствие способностей обучающегося требованиям, необходимым для освоения избранной образовательной программы, что определяется неудовлетворительными результатами текущего контроля успеваемости и промежуточной аттестации (полугодовой и/или переводной);</w:t>
      </w:r>
    </w:p>
    <w:p w:rsidR="00233D1E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- систематические пропуски учебных занятий без уважительных причин (под систематическими пропусками понимается не посещение обучающимся в течение одной учебной четверти более половины уроков по основным предметам учебного плана);</w:t>
      </w:r>
    </w:p>
    <w:p w:rsidR="00233D1E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- не возобновление обучающимся обучения после окончания срока академического отпуска; - грубые и неоднократные нарушения устава </w:t>
      </w:r>
      <w:r w:rsidR="00AE55E3" w:rsidRPr="00AE55E3">
        <w:rPr>
          <w:rFonts w:ascii="Times New Roman" w:hAnsi="Times New Roman" w:cs="Times New Roman"/>
          <w:sz w:val="28"/>
          <w:szCs w:val="28"/>
        </w:rPr>
        <w:t>ГБУ ДО «Детская школа искусств №8» г. Грозного</w:t>
      </w:r>
      <w:r w:rsidRPr="00AE55E3">
        <w:rPr>
          <w:rFonts w:ascii="Times New Roman" w:hAnsi="Times New Roman" w:cs="Times New Roman"/>
          <w:sz w:val="28"/>
          <w:szCs w:val="28"/>
        </w:rPr>
        <w:t>»</w:t>
      </w:r>
      <w:r w:rsidRPr="000561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D1E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6.3.Грубым нарушением устава признается нарушение, которое повлекло за собой тяжкие последствия или реальную угрозу их наступления в виде причинения ущерба жизни и здоровью обучающихся, работников школы, посетителей. </w:t>
      </w:r>
    </w:p>
    <w:p w:rsidR="00233D1E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Под неоднократным нарушением устава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Грозного </w:t>
      </w:r>
      <w:r w:rsidRPr="00056192">
        <w:rPr>
          <w:rFonts w:ascii="Times New Roman" w:hAnsi="Times New Roman" w:cs="Times New Roman"/>
          <w:sz w:val="28"/>
          <w:szCs w:val="28"/>
        </w:rPr>
        <w:t xml:space="preserve">понимается совершение обучающимся, имеющим два или более дисциплинарных взыскания, наложенных директором образовательного учреждения, повторного нарушения. </w:t>
      </w:r>
    </w:p>
    <w:p w:rsidR="002B5EE5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056192">
        <w:rPr>
          <w:rFonts w:ascii="Times New Roman" w:hAnsi="Times New Roman" w:cs="Times New Roman"/>
          <w:sz w:val="28"/>
          <w:szCs w:val="28"/>
        </w:rPr>
        <w:t>4.Исключение</w:t>
      </w:r>
      <w:proofErr w:type="gramEnd"/>
      <w:r w:rsidRPr="00056192">
        <w:rPr>
          <w:rFonts w:ascii="Times New Roman" w:hAnsi="Times New Roman" w:cs="Times New Roman"/>
          <w:sz w:val="28"/>
          <w:szCs w:val="28"/>
        </w:rPr>
        <w:t xml:space="preserve"> обучающегося из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Грозного </w:t>
      </w:r>
      <w:r w:rsidRPr="00056192">
        <w:rPr>
          <w:rFonts w:ascii="Times New Roman" w:hAnsi="Times New Roman" w:cs="Times New Roman"/>
          <w:sz w:val="28"/>
          <w:szCs w:val="28"/>
        </w:rPr>
        <w:t>за совершение грубых и неоднократных нарушений устава применяется, если меры воспитательного характера не дали результата</w:t>
      </w:r>
      <w:r w:rsidR="002B5EE5">
        <w:rPr>
          <w:rFonts w:ascii="Times New Roman" w:hAnsi="Times New Roman" w:cs="Times New Roman"/>
          <w:sz w:val="28"/>
          <w:szCs w:val="28"/>
        </w:rPr>
        <w:t>.</w:t>
      </w:r>
      <w:r w:rsidR="00012B96">
        <w:rPr>
          <w:rFonts w:ascii="Times New Roman" w:hAnsi="Times New Roman" w:cs="Times New Roman"/>
          <w:sz w:val="28"/>
          <w:szCs w:val="28"/>
        </w:rPr>
        <w:t xml:space="preserve"> </w:t>
      </w:r>
      <w:r w:rsidR="002B5EE5">
        <w:rPr>
          <w:rFonts w:ascii="Times New Roman" w:hAnsi="Times New Roman" w:cs="Times New Roman"/>
          <w:sz w:val="28"/>
          <w:szCs w:val="28"/>
        </w:rPr>
        <w:t>Если</w:t>
      </w:r>
      <w:r w:rsidRPr="00056192">
        <w:rPr>
          <w:rFonts w:ascii="Times New Roman" w:hAnsi="Times New Roman" w:cs="Times New Roman"/>
          <w:sz w:val="28"/>
          <w:szCs w:val="28"/>
        </w:rPr>
        <w:t xml:space="preserve"> дальнейшее пребывание обучающегося в школе оказывает отрицательное влияние на других учеников и работников, нарушает их права, а также нормальное функционирование образовательного процесса; при совершении противоправных действий.</w:t>
      </w:r>
    </w:p>
    <w:p w:rsidR="002B5EE5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 6.</w:t>
      </w:r>
      <w:proofErr w:type="gramStart"/>
      <w:r w:rsidRPr="00056192">
        <w:rPr>
          <w:rFonts w:ascii="Times New Roman" w:hAnsi="Times New Roman" w:cs="Times New Roman"/>
          <w:sz w:val="28"/>
          <w:szCs w:val="28"/>
        </w:rPr>
        <w:t>5.Администрация</w:t>
      </w:r>
      <w:proofErr w:type="gramEnd"/>
      <w:r w:rsidRPr="00056192">
        <w:rPr>
          <w:rFonts w:ascii="Times New Roman" w:hAnsi="Times New Roman" w:cs="Times New Roman"/>
          <w:sz w:val="28"/>
          <w:szCs w:val="28"/>
        </w:rPr>
        <w:t xml:space="preserve">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Грозного </w:t>
      </w:r>
      <w:r w:rsidRPr="00056192">
        <w:rPr>
          <w:rFonts w:ascii="Times New Roman" w:hAnsi="Times New Roman" w:cs="Times New Roman"/>
          <w:sz w:val="28"/>
          <w:szCs w:val="28"/>
        </w:rPr>
        <w:t xml:space="preserve">незамедлительно обязана проинформировать об исключении обучающегося его родителей (законных представителей) посредством письменного уведомления или ознакомления с приказом об исключении обучающегося. </w:t>
      </w:r>
    </w:p>
    <w:p w:rsidR="002B5EE5" w:rsidRDefault="007A2FDB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6.Уча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5E2C31" w:rsidRPr="00056192">
        <w:rPr>
          <w:rFonts w:ascii="Times New Roman" w:hAnsi="Times New Roman" w:cs="Times New Roman"/>
          <w:sz w:val="28"/>
          <w:szCs w:val="28"/>
        </w:rPr>
        <w:t xml:space="preserve"> им</w:t>
      </w:r>
      <w:r w:rsidR="00AE5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C31" w:rsidRPr="00056192">
        <w:rPr>
          <w:rFonts w:ascii="Times New Roman" w:hAnsi="Times New Roman" w:cs="Times New Roman"/>
          <w:sz w:val="28"/>
          <w:szCs w:val="28"/>
        </w:rPr>
        <w:t>еют</w:t>
      </w:r>
      <w:proofErr w:type="spellEnd"/>
      <w:r w:rsidR="005E2C31" w:rsidRPr="00056192">
        <w:rPr>
          <w:rFonts w:ascii="Times New Roman" w:hAnsi="Times New Roman" w:cs="Times New Roman"/>
          <w:sz w:val="28"/>
          <w:szCs w:val="28"/>
        </w:rPr>
        <w:t xml:space="preserve"> право на восстановление в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Грозного </w:t>
      </w:r>
      <w:r w:rsidR="005E2C31" w:rsidRPr="00056192">
        <w:rPr>
          <w:rFonts w:ascii="Times New Roman" w:hAnsi="Times New Roman" w:cs="Times New Roman"/>
          <w:sz w:val="28"/>
          <w:szCs w:val="28"/>
        </w:rPr>
        <w:t>при наличии свободных мест.</w:t>
      </w:r>
    </w:p>
    <w:p w:rsidR="002B5EE5" w:rsidRDefault="002B5EE5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EE5" w:rsidRDefault="005E2C31" w:rsidP="002B5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EE5">
        <w:rPr>
          <w:rFonts w:ascii="Times New Roman" w:hAnsi="Times New Roman" w:cs="Times New Roman"/>
          <w:b/>
          <w:sz w:val="28"/>
          <w:szCs w:val="28"/>
        </w:rPr>
        <w:t xml:space="preserve">7. Порядок восстановления </w:t>
      </w:r>
      <w:r w:rsidR="007A2FDB">
        <w:rPr>
          <w:rFonts w:ascii="Times New Roman" w:hAnsi="Times New Roman" w:cs="Times New Roman"/>
          <w:b/>
          <w:sz w:val="28"/>
          <w:szCs w:val="28"/>
        </w:rPr>
        <w:t>учащегося.</w:t>
      </w:r>
    </w:p>
    <w:p w:rsidR="002B5EE5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lastRenderedPageBreak/>
        <w:t xml:space="preserve">7.1. Лицо, отчисленное из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</w:t>
      </w:r>
      <w:proofErr w:type="gramStart"/>
      <w:r w:rsidR="00AE55E3" w:rsidRPr="00AE55E3">
        <w:rPr>
          <w:rFonts w:ascii="Times New Roman" w:hAnsi="Times New Roman" w:cs="Times New Roman"/>
          <w:sz w:val="28"/>
          <w:szCs w:val="28"/>
        </w:rPr>
        <w:t>Грозного</w:t>
      </w:r>
      <w:proofErr w:type="gramEnd"/>
      <w:r w:rsidR="00AE55E3" w:rsidRPr="00AE55E3">
        <w:rPr>
          <w:rFonts w:ascii="Times New Roman" w:hAnsi="Times New Roman" w:cs="Times New Roman"/>
          <w:sz w:val="28"/>
          <w:szCs w:val="28"/>
        </w:rPr>
        <w:t xml:space="preserve"> </w:t>
      </w:r>
      <w:r w:rsidRPr="00056192">
        <w:rPr>
          <w:rFonts w:ascii="Times New Roman" w:hAnsi="Times New Roman" w:cs="Times New Roman"/>
          <w:sz w:val="28"/>
          <w:szCs w:val="28"/>
        </w:rPr>
        <w:t>имеет право на восстановление для обучения в этом учреждении в течение одного года после отчисления из него</w:t>
      </w:r>
      <w:r w:rsidR="002B5EE5">
        <w:rPr>
          <w:rFonts w:ascii="Times New Roman" w:hAnsi="Times New Roman" w:cs="Times New Roman"/>
          <w:sz w:val="28"/>
          <w:szCs w:val="28"/>
        </w:rPr>
        <w:t>. Восстановление возможно</w:t>
      </w:r>
      <w:r w:rsidRPr="00056192">
        <w:rPr>
          <w:rFonts w:ascii="Times New Roman" w:hAnsi="Times New Roman" w:cs="Times New Roman"/>
          <w:sz w:val="28"/>
          <w:szCs w:val="28"/>
        </w:rPr>
        <w:t xml:space="preserve"> при наличии свободных мест и с сохранением прежних условий обучения, не ранее завершения учебного года, в котором указанное лицо было отчислено. </w:t>
      </w:r>
    </w:p>
    <w:p w:rsidR="00B94E54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7.2. Образовательное учреждение вправе принимать решение о восстановлении (зачислении) обучающегося после проведения контрольного прослушивания (просмотра) с целью определения уровня его подготовки. </w:t>
      </w:r>
    </w:p>
    <w:p w:rsidR="00B94E54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 xml:space="preserve">7.3. Зачисление обучающегося производится приказом руководителя образовательного учреждения на основании решения педагогического совета. </w:t>
      </w:r>
    </w:p>
    <w:p w:rsidR="00BE6F68" w:rsidRDefault="005E2C31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92">
        <w:rPr>
          <w:rFonts w:ascii="Times New Roman" w:hAnsi="Times New Roman" w:cs="Times New Roman"/>
          <w:sz w:val="28"/>
          <w:szCs w:val="28"/>
        </w:rPr>
        <w:t>7.4</w:t>
      </w:r>
      <w:r w:rsidR="007A2FDB">
        <w:rPr>
          <w:rFonts w:ascii="Times New Roman" w:hAnsi="Times New Roman" w:cs="Times New Roman"/>
          <w:sz w:val="28"/>
          <w:szCs w:val="28"/>
        </w:rPr>
        <w:t>Учащиеся</w:t>
      </w:r>
      <w:r w:rsidRPr="00056192">
        <w:rPr>
          <w:rFonts w:ascii="Times New Roman" w:hAnsi="Times New Roman" w:cs="Times New Roman"/>
          <w:sz w:val="28"/>
          <w:szCs w:val="28"/>
        </w:rPr>
        <w:t xml:space="preserve">, восстановленные в </w:t>
      </w:r>
      <w:r w:rsidR="00AE55E3" w:rsidRPr="00AE55E3">
        <w:rPr>
          <w:rFonts w:ascii="Times New Roman" w:hAnsi="Times New Roman" w:cs="Times New Roman"/>
          <w:sz w:val="28"/>
          <w:szCs w:val="28"/>
        </w:rPr>
        <w:t xml:space="preserve">ГБУ ДО «Детская школа искусств №8» г. Грозного </w:t>
      </w:r>
      <w:r w:rsidRPr="00056192">
        <w:rPr>
          <w:rFonts w:ascii="Times New Roman" w:hAnsi="Times New Roman" w:cs="Times New Roman"/>
          <w:sz w:val="28"/>
          <w:szCs w:val="28"/>
        </w:rPr>
        <w:t>обязаны погасить академическую задолженность, если таковая имелась</w:t>
      </w:r>
    </w:p>
    <w:p w:rsidR="001F102E" w:rsidRDefault="001F102E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02E" w:rsidRDefault="001F102E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02E" w:rsidRDefault="001F102E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02E" w:rsidRDefault="001F102E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02E" w:rsidRDefault="001F102E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02E" w:rsidRDefault="001F102E" w:rsidP="00A8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F102E" w:rsidSect="00C86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C31"/>
    <w:rsid w:val="00012B96"/>
    <w:rsid w:val="00051E55"/>
    <w:rsid w:val="00056192"/>
    <w:rsid w:val="00062616"/>
    <w:rsid w:val="0007651D"/>
    <w:rsid w:val="000A1973"/>
    <w:rsid w:val="00161622"/>
    <w:rsid w:val="001741A3"/>
    <w:rsid w:val="001F102E"/>
    <w:rsid w:val="00233D1E"/>
    <w:rsid w:val="002B5EE5"/>
    <w:rsid w:val="002E577C"/>
    <w:rsid w:val="0036641B"/>
    <w:rsid w:val="003752BC"/>
    <w:rsid w:val="003E3048"/>
    <w:rsid w:val="003F4B97"/>
    <w:rsid w:val="0044548D"/>
    <w:rsid w:val="00454E7A"/>
    <w:rsid w:val="004D3F72"/>
    <w:rsid w:val="005256C4"/>
    <w:rsid w:val="005E2C31"/>
    <w:rsid w:val="00667AEA"/>
    <w:rsid w:val="007A2FDB"/>
    <w:rsid w:val="008375A1"/>
    <w:rsid w:val="008B790F"/>
    <w:rsid w:val="009352E2"/>
    <w:rsid w:val="009A4440"/>
    <w:rsid w:val="00A01432"/>
    <w:rsid w:val="00A83ACA"/>
    <w:rsid w:val="00AE55E3"/>
    <w:rsid w:val="00B07FDC"/>
    <w:rsid w:val="00B8273F"/>
    <w:rsid w:val="00B94E54"/>
    <w:rsid w:val="00C86395"/>
    <w:rsid w:val="00C96A37"/>
    <w:rsid w:val="00CA540E"/>
    <w:rsid w:val="00CC437D"/>
    <w:rsid w:val="00ED03A0"/>
    <w:rsid w:val="00F43164"/>
    <w:rsid w:val="00F73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5B39"/>
  <w15:docId w15:val="{A585336A-A373-46F9-A319-66B46677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A757-E62D-4983-BBF8-AE81262D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6</cp:revision>
  <dcterms:created xsi:type="dcterms:W3CDTF">2015-06-17T11:50:00Z</dcterms:created>
  <dcterms:modified xsi:type="dcterms:W3CDTF">2020-01-22T20:28:00Z</dcterms:modified>
</cp:coreProperties>
</file>